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6977C" w14:textId="20C0228A" w:rsidR="0079369B" w:rsidRDefault="0079369B" w:rsidP="007936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369B">
        <w:rPr>
          <w:rFonts w:ascii="Times New Roman" w:hAnsi="Times New Roman" w:cs="Times New Roman"/>
          <w:b/>
          <w:bCs/>
          <w:sz w:val="28"/>
          <w:szCs w:val="28"/>
        </w:rPr>
        <w:t xml:space="preserve">ZGŁOSZENIE DO EWIDENCJI ZBIORNIKOW BEZOPDPŁYWOWYCH </w:t>
      </w:r>
      <w:r w:rsidRPr="0079369B">
        <w:rPr>
          <w:rFonts w:ascii="Times New Roman" w:hAnsi="Times New Roman" w:cs="Times New Roman"/>
          <w:b/>
          <w:bCs/>
          <w:sz w:val="28"/>
          <w:szCs w:val="28"/>
        </w:rPr>
        <w:br/>
        <w:t>LUB PRZYDOMOWYCH OCZYSZCZALNI ŚCIEKÓW ZLOKALIZOWANYCH NA TERENI GMINY ZALEWO</w:t>
      </w:r>
    </w:p>
    <w:tbl>
      <w:tblPr>
        <w:tblStyle w:val="Tabela-Siatka"/>
        <w:tblW w:w="9628" w:type="dxa"/>
        <w:tblLook w:val="04A0" w:firstRow="1" w:lastRow="0" w:firstColumn="1" w:lastColumn="0" w:noHBand="0" w:noVBand="1"/>
      </w:tblPr>
      <w:tblGrid>
        <w:gridCol w:w="2786"/>
        <w:gridCol w:w="239"/>
        <w:gridCol w:w="739"/>
        <w:gridCol w:w="1236"/>
        <w:gridCol w:w="1881"/>
        <w:gridCol w:w="2747"/>
      </w:tblGrid>
      <w:tr w:rsidR="0079369B" w:rsidRPr="0079369B" w14:paraId="248B6AA5" w14:textId="77777777" w:rsidTr="00347C20">
        <w:trPr>
          <w:trHeight w:hRule="exact" w:val="567"/>
        </w:trPr>
        <w:tc>
          <w:tcPr>
            <w:tcW w:w="9628" w:type="dxa"/>
            <w:gridSpan w:val="6"/>
            <w:shd w:val="clear" w:color="auto" w:fill="D0CECE" w:themeFill="background2" w:themeFillShade="E6"/>
            <w:vAlign w:val="center"/>
          </w:tcPr>
          <w:p w14:paraId="344DB7A8" w14:textId="5C7FE806" w:rsidR="0079369B" w:rsidRPr="0079369B" w:rsidRDefault="0079369B" w:rsidP="00792239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6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  ZGŁASZAJĄCEGO</w:t>
            </w:r>
          </w:p>
        </w:tc>
      </w:tr>
      <w:tr w:rsidR="0079369B" w14:paraId="5E9FEF75" w14:textId="77777777" w:rsidTr="00347C20">
        <w:trPr>
          <w:trHeight w:hRule="exact" w:val="567"/>
        </w:trPr>
        <w:tc>
          <w:tcPr>
            <w:tcW w:w="9628" w:type="dxa"/>
            <w:gridSpan w:val="6"/>
            <w:tcBorders>
              <w:bottom w:val="single" w:sz="4" w:space="0" w:color="auto"/>
            </w:tcBorders>
          </w:tcPr>
          <w:p w14:paraId="2415425F" w14:textId="28F39ED0" w:rsidR="0079369B" w:rsidRPr="00792239" w:rsidRDefault="0079369B" w:rsidP="0079369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2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 i nazwisko zgłaszającego:</w:t>
            </w:r>
          </w:p>
        </w:tc>
      </w:tr>
      <w:tr w:rsidR="0079369B" w14:paraId="535C7466" w14:textId="77777777" w:rsidTr="00347C20">
        <w:trPr>
          <w:trHeight w:hRule="exact" w:val="567"/>
        </w:trPr>
        <w:tc>
          <w:tcPr>
            <w:tcW w:w="9628" w:type="dxa"/>
            <w:gridSpan w:val="6"/>
            <w:shd w:val="clear" w:color="auto" w:fill="D0CECE" w:themeFill="background2" w:themeFillShade="E6"/>
            <w:vAlign w:val="center"/>
          </w:tcPr>
          <w:p w14:paraId="12048B30" w14:textId="0D1491FB" w:rsidR="0079369B" w:rsidRPr="00792239" w:rsidRDefault="0079369B" w:rsidP="0079369B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GŁASZAJĄCY</w:t>
            </w:r>
          </w:p>
        </w:tc>
      </w:tr>
      <w:tr w:rsidR="00A524FD" w:rsidRPr="00A524FD" w14:paraId="6E31CC0D" w14:textId="77777777" w:rsidTr="00A524FD">
        <w:trPr>
          <w:trHeight w:hRule="exact" w:val="567"/>
        </w:trPr>
        <w:tc>
          <w:tcPr>
            <w:tcW w:w="2786" w:type="dxa"/>
            <w:tcBorders>
              <w:bottom w:val="single" w:sz="4" w:space="0" w:color="auto"/>
            </w:tcBorders>
            <w:vAlign w:val="center"/>
          </w:tcPr>
          <w:p w14:paraId="2AF5479D" w14:textId="77FCEF80" w:rsidR="00347C20" w:rsidRPr="00A524FD" w:rsidRDefault="00347C20" w:rsidP="00A524FD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FD">
              <w:rPr>
                <w:rFonts w:ascii="Times New Roman" w:hAnsi="Times New Roman" w:cs="Times New Roman"/>
                <w:sz w:val="20"/>
                <w:szCs w:val="20"/>
              </w:rPr>
              <w:t>właściciel</w:t>
            </w:r>
          </w:p>
        </w:tc>
        <w:tc>
          <w:tcPr>
            <w:tcW w:w="2214" w:type="dxa"/>
            <w:gridSpan w:val="3"/>
            <w:tcBorders>
              <w:bottom w:val="single" w:sz="4" w:space="0" w:color="auto"/>
            </w:tcBorders>
            <w:vAlign w:val="center"/>
          </w:tcPr>
          <w:p w14:paraId="1EC919AB" w14:textId="3D7D0899" w:rsidR="00347C20" w:rsidRPr="00A524FD" w:rsidRDefault="00347C20" w:rsidP="00A524FD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FD">
              <w:rPr>
                <w:rFonts w:ascii="Times New Roman" w:hAnsi="Times New Roman" w:cs="Times New Roman"/>
                <w:sz w:val="20"/>
                <w:szCs w:val="20"/>
              </w:rPr>
              <w:t>współwłaściciel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14:paraId="23EA817A" w14:textId="07390501" w:rsidR="00347C20" w:rsidRPr="00A524FD" w:rsidRDefault="00347C20" w:rsidP="00A524FD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FD">
              <w:rPr>
                <w:rFonts w:ascii="Times New Roman" w:hAnsi="Times New Roman" w:cs="Times New Roman"/>
                <w:sz w:val="20"/>
                <w:szCs w:val="20"/>
              </w:rPr>
              <w:t>użytkownik wieczysty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6F6E1BEA" w14:textId="145C3C11" w:rsidR="00347C20" w:rsidRPr="00A524FD" w:rsidRDefault="00347C20" w:rsidP="00A524FD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FD">
              <w:rPr>
                <w:rFonts w:ascii="Times New Roman" w:hAnsi="Times New Roman" w:cs="Times New Roman"/>
                <w:sz w:val="20"/>
                <w:szCs w:val="20"/>
              </w:rPr>
              <w:t>inna forma władania</w:t>
            </w:r>
          </w:p>
        </w:tc>
      </w:tr>
      <w:tr w:rsidR="00792239" w14:paraId="19FDE01C" w14:textId="77777777" w:rsidTr="00347C20">
        <w:trPr>
          <w:trHeight w:hRule="exact" w:val="567"/>
        </w:trPr>
        <w:tc>
          <w:tcPr>
            <w:tcW w:w="9628" w:type="dxa"/>
            <w:gridSpan w:val="6"/>
            <w:shd w:val="clear" w:color="auto" w:fill="D0CECE" w:themeFill="background2" w:themeFillShade="E6"/>
            <w:vAlign w:val="center"/>
          </w:tcPr>
          <w:p w14:paraId="57DED0D2" w14:textId="4034907C" w:rsidR="00792239" w:rsidRPr="00792239" w:rsidRDefault="00792239" w:rsidP="00792239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KALIZACJA NIERUCHOMOŚCI</w:t>
            </w:r>
          </w:p>
        </w:tc>
      </w:tr>
      <w:tr w:rsidR="00792239" w14:paraId="501B7B15" w14:textId="77777777" w:rsidTr="00A524FD">
        <w:trPr>
          <w:trHeight w:hRule="exact" w:val="567"/>
        </w:trPr>
        <w:tc>
          <w:tcPr>
            <w:tcW w:w="3025" w:type="dxa"/>
            <w:gridSpan w:val="2"/>
          </w:tcPr>
          <w:p w14:paraId="3B8B4127" w14:textId="6D9FF53C" w:rsidR="00792239" w:rsidRPr="0018009D" w:rsidRDefault="00792239" w:rsidP="0079369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00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1975" w:type="dxa"/>
            <w:gridSpan w:val="2"/>
          </w:tcPr>
          <w:p w14:paraId="684F4ABC" w14:textId="668878DA" w:rsidR="00792239" w:rsidRPr="0018009D" w:rsidRDefault="00792239" w:rsidP="0079369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00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domu</w:t>
            </w:r>
          </w:p>
        </w:tc>
        <w:tc>
          <w:tcPr>
            <w:tcW w:w="4628" w:type="dxa"/>
            <w:gridSpan w:val="2"/>
          </w:tcPr>
          <w:p w14:paraId="383E7BAD" w14:textId="5FA04C45" w:rsidR="00792239" w:rsidRPr="0018009D" w:rsidRDefault="00792239" w:rsidP="0079369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00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lokalu</w:t>
            </w:r>
          </w:p>
        </w:tc>
      </w:tr>
      <w:tr w:rsidR="00792239" w14:paraId="3B97FA35" w14:textId="77777777" w:rsidTr="00A524FD">
        <w:trPr>
          <w:trHeight w:hRule="exact" w:val="567"/>
        </w:trPr>
        <w:tc>
          <w:tcPr>
            <w:tcW w:w="3025" w:type="dxa"/>
            <w:gridSpan w:val="2"/>
            <w:tcBorders>
              <w:bottom w:val="single" w:sz="4" w:space="0" w:color="auto"/>
            </w:tcBorders>
          </w:tcPr>
          <w:p w14:paraId="494DA94C" w14:textId="5CA08D2B" w:rsidR="00792239" w:rsidRPr="0018009D" w:rsidRDefault="00792239" w:rsidP="0079369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00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działki</w:t>
            </w:r>
          </w:p>
        </w:tc>
        <w:tc>
          <w:tcPr>
            <w:tcW w:w="6603" w:type="dxa"/>
            <w:gridSpan w:val="4"/>
            <w:tcBorders>
              <w:bottom w:val="single" w:sz="4" w:space="0" w:color="auto"/>
            </w:tcBorders>
          </w:tcPr>
          <w:p w14:paraId="7E55C5F3" w14:textId="663C4591" w:rsidR="00792239" w:rsidRPr="0018009D" w:rsidRDefault="00754D86" w:rsidP="0079369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00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="00792239" w:rsidRPr="001800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ęb</w:t>
            </w:r>
          </w:p>
        </w:tc>
      </w:tr>
      <w:tr w:rsidR="00792239" w:rsidRPr="00A524FD" w14:paraId="0CCF5735" w14:textId="77777777" w:rsidTr="00347C20">
        <w:trPr>
          <w:trHeight w:hRule="exact" w:val="567"/>
        </w:trPr>
        <w:tc>
          <w:tcPr>
            <w:tcW w:w="9628" w:type="dxa"/>
            <w:gridSpan w:val="6"/>
            <w:shd w:val="clear" w:color="auto" w:fill="D0CECE" w:themeFill="background2" w:themeFillShade="E6"/>
          </w:tcPr>
          <w:p w14:paraId="38616E40" w14:textId="4C84F3D1" w:rsidR="00792239" w:rsidRPr="00A524FD" w:rsidRDefault="00754D86" w:rsidP="00754D8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OSÓB POD ADRESEM</w:t>
            </w:r>
          </w:p>
        </w:tc>
      </w:tr>
      <w:tr w:rsidR="00754D86" w:rsidRPr="00754D86" w14:paraId="23FEA946" w14:textId="77777777" w:rsidTr="00A524FD">
        <w:trPr>
          <w:trHeight w:hRule="exact" w:val="567"/>
        </w:trPr>
        <w:tc>
          <w:tcPr>
            <w:tcW w:w="5000" w:type="dxa"/>
            <w:gridSpan w:val="4"/>
            <w:tcBorders>
              <w:bottom w:val="single" w:sz="4" w:space="0" w:color="auto"/>
            </w:tcBorders>
          </w:tcPr>
          <w:p w14:paraId="659D889E" w14:textId="73F8ED6C" w:rsidR="00754D86" w:rsidRPr="0018009D" w:rsidRDefault="00754D86" w:rsidP="0079369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00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meldowanych</w:t>
            </w:r>
          </w:p>
        </w:tc>
        <w:tc>
          <w:tcPr>
            <w:tcW w:w="4628" w:type="dxa"/>
            <w:gridSpan w:val="2"/>
            <w:tcBorders>
              <w:bottom w:val="single" w:sz="4" w:space="0" w:color="auto"/>
            </w:tcBorders>
          </w:tcPr>
          <w:p w14:paraId="71D8C4B1" w14:textId="15D6C342" w:rsidR="00754D86" w:rsidRPr="0018009D" w:rsidRDefault="00754D86" w:rsidP="0079369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00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mieszkałych</w:t>
            </w:r>
          </w:p>
        </w:tc>
      </w:tr>
      <w:tr w:rsidR="00792239" w:rsidRPr="00A524FD" w14:paraId="7E6A2E1D" w14:textId="77777777" w:rsidTr="00347C20">
        <w:trPr>
          <w:trHeight w:hRule="exact" w:val="567"/>
        </w:trPr>
        <w:tc>
          <w:tcPr>
            <w:tcW w:w="9628" w:type="dxa"/>
            <w:gridSpan w:val="6"/>
            <w:shd w:val="clear" w:color="auto" w:fill="D0CECE" w:themeFill="background2" w:themeFillShade="E6"/>
          </w:tcPr>
          <w:p w14:paraId="5C0D1EF9" w14:textId="50ED6553" w:rsidR="00792239" w:rsidRPr="00A524FD" w:rsidRDefault="00754D86" w:rsidP="00754D8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ŁĄCZENIE DO SIECI KANALIZACYJNEJ</w:t>
            </w:r>
          </w:p>
        </w:tc>
      </w:tr>
      <w:tr w:rsidR="00754D86" w:rsidRPr="00A524FD" w14:paraId="0A5DD4E4" w14:textId="77777777" w:rsidTr="00A524FD">
        <w:trPr>
          <w:trHeight w:hRule="exact" w:val="567"/>
        </w:trPr>
        <w:tc>
          <w:tcPr>
            <w:tcW w:w="5000" w:type="dxa"/>
            <w:gridSpan w:val="4"/>
            <w:tcBorders>
              <w:bottom w:val="single" w:sz="4" w:space="0" w:color="auto"/>
            </w:tcBorders>
            <w:vAlign w:val="center"/>
          </w:tcPr>
          <w:p w14:paraId="6FB7F0EC" w14:textId="39ACCC45" w:rsidR="00754D86" w:rsidRPr="00A524FD" w:rsidRDefault="00754D86" w:rsidP="00A52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FD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4628" w:type="dxa"/>
            <w:gridSpan w:val="2"/>
            <w:tcBorders>
              <w:bottom w:val="single" w:sz="4" w:space="0" w:color="auto"/>
            </w:tcBorders>
            <w:vAlign w:val="center"/>
          </w:tcPr>
          <w:p w14:paraId="389A167F" w14:textId="7EF134AF" w:rsidR="00754D86" w:rsidRPr="00A524FD" w:rsidRDefault="00754D86" w:rsidP="00A52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FD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792239" w:rsidRPr="00A524FD" w14:paraId="0BB58BCB" w14:textId="77777777" w:rsidTr="00347C20">
        <w:trPr>
          <w:trHeight w:hRule="exact" w:val="567"/>
        </w:trPr>
        <w:tc>
          <w:tcPr>
            <w:tcW w:w="9628" w:type="dxa"/>
            <w:gridSpan w:val="6"/>
            <w:shd w:val="clear" w:color="auto" w:fill="D0CECE" w:themeFill="background2" w:themeFillShade="E6"/>
          </w:tcPr>
          <w:p w14:paraId="12D18A5B" w14:textId="4A42E8FD" w:rsidR="00792239" w:rsidRPr="00A524FD" w:rsidRDefault="00347C20" w:rsidP="00347C2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ŹRÓDŁO ZAOPATRZENIA W WODĘ</w:t>
            </w:r>
          </w:p>
        </w:tc>
      </w:tr>
      <w:tr w:rsidR="00347C20" w:rsidRPr="00754D86" w14:paraId="3A96CDC0" w14:textId="77777777" w:rsidTr="00A524FD">
        <w:trPr>
          <w:trHeight w:hRule="exact" w:val="567"/>
        </w:trPr>
        <w:tc>
          <w:tcPr>
            <w:tcW w:w="5000" w:type="dxa"/>
            <w:gridSpan w:val="4"/>
            <w:tcBorders>
              <w:bottom w:val="single" w:sz="4" w:space="0" w:color="auto"/>
            </w:tcBorders>
            <w:vAlign w:val="center"/>
          </w:tcPr>
          <w:p w14:paraId="1D7D0553" w14:textId="75AC55E0" w:rsidR="00347C20" w:rsidRPr="00A524FD" w:rsidRDefault="00347C20" w:rsidP="00A52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FD">
              <w:rPr>
                <w:rFonts w:ascii="Times New Roman" w:hAnsi="Times New Roman" w:cs="Times New Roman"/>
                <w:sz w:val="20"/>
                <w:szCs w:val="20"/>
              </w:rPr>
              <w:t>WODOCIĄG</w:t>
            </w:r>
          </w:p>
        </w:tc>
        <w:tc>
          <w:tcPr>
            <w:tcW w:w="4628" w:type="dxa"/>
            <w:gridSpan w:val="2"/>
            <w:tcBorders>
              <w:bottom w:val="single" w:sz="4" w:space="0" w:color="auto"/>
            </w:tcBorders>
            <w:vAlign w:val="center"/>
          </w:tcPr>
          <w:p w14:paraId="5CC2DCA0" w14:textId="6CA552CD" w:rsidR="00347C20" w:rsidRPr="00A524FD" w:rsidRDefault="00347C20" w:rsidP="00A52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FD">
              <w:rPr>
                <w:rFonts w:ascii="Times New Roman" w:hAnsi="Times New Roman" w:cs="Times New Roman"/>
                <w:sz w:val="20"/>
                <w:szCs w:val="20"/>
              </w:rPr>
              <w:t>STUDNIA</w:t>
            </w:r>
          </w:p>
        </w:tc>
      </w:tr>
      <w:tr w:rsidR="00792239" w:rsidRPr="00A524FD" w14:paraId="00D4A260" w14:textId="77777777" w:rsidTr="00347C20">
        <w:trPr>
          <w:trHeight w:hRule="exact" w:val="567"/>
        </w:trPr>
        <w:tc>
          <w:tcPr>
            <w:tcW w:w="9628" w:type="dxa"/>
            <w:gridSpan w:val="6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8347E0E" w14:textId="56F5F3AC" w:rsidR="00792239" w:rsidRPr="00A524FD" w:rsidRDefault="00347C20" w:rsidP="00347C2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SÓB ZAGOSPODAROWANIA NIECZYZSTOŚCI CIEKŁYCH</w:t>
            </w:r>
          </w:p>
        </w:tc>
      </w:tr>
      <w:tr w:rsidR="00347C20" w:rsidRPr="00A524FD" w14:paraId="647131E2" w14:textId="77777777" w:rsidTr="00A524FD">
        <w:trPr>
          <w:trHeight w:hRule="exact" w:val="567"/>
        </w:trPr>
        <w:tc>
          <w:tcPr>
            <w:tcW w:w="500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C36204" w14:textId="7277A2AC" w:rsidR="00347C20" w:rsidRPr="00A524FD" w:rsidRDefault="00347C20" w:rsidP="00793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FD">
              <w:rPr>
                <w:rFonts w:ascii="Times New Roman" w:hAnsi="Times New Roman" w:cs="Times New Roman"/>
                <w:sz w:val="20"/>
                <w:szCs w:val="20"/>
              </w:rPr>
              <w:t>Przydomowa oczyszczalnia ścieków</w:t>
            </w:r>
          </w:p>
        </w:tc>
        <w:tc>
          <w:tcPr>
            <w:tcW w:w="4628" w:type="dxa"/>
            <w:gridSpan w:val="2"/>
            <w:tcBorders>
              <w:bottom w:val="single" w:sz="4" w:space="0" w:color="auto"/>
            </w:tcBorders>
            <w:vAlign w:val="center"/>
          </w:tcPr>
          <w:p w14:paraId="5C2DCF29" w14:textId="66C97B78" w:rsidR="00347C20" w:rsidRPr="00A524FD" w:rsidRDefault="00347C20" w:rsidP="00793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FD">
              <w:rPr>
                <w:rFonts w:ascii="Times New Roman" w:hAnsi="Times New Roman" w:cs="Times New Roman"/>
                <w:sz w:val="20"/>
                <w:szCs w:val="20"/>
              </w:rPr>
              <w:t>Zbiornik bezodpływowy</w:t>
            </w:r>
            <w:r w:rsidR="0018009D">
              <w:rPr>
                <w:rFonts w:ascii="Times New Roman" w:hAnsi="Times New Roman" w:cs="Times New Roman"/>
                <w:sz w:val="20"/>
                <w:szCs w:val="20"/>
              </w:rPr>
              <w:t xml:space="preserve"> (szambo)</w:t>
            </w:r>
          </w:p>
        </w:tc>
      </w:tr>
      <w:tr w:rsidR="00347C20" w:rsidRPr="00A524FD" w14:paraId="02B6D66D" w14:textId="77777777" w:rsidTr="00A524FD">
        <w:trPr>
          <w:trHeight w:hRule="exact" w:val="567"/>
        </w:trPr>
        <w:tc>
          <w:tcPr>
            <w:tcW w:w="9628" w:type="dxa"/>
            <w:gridSpan w:val="6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A477741" w14:textId="716EA913" w:rsidR="00347C20" w:rsidRPr="00A524FD" w:rsidRDefault="00347C20" w:rsidP="00347C2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 DOTYCZĄCE ZBIORNIKA BEZODPŁYWOWEGO</w:t>
            </w:r>
          </w:p>
        </w:tc>
      </w:tr>
      <w:tr w:rsidR="00347C20" w:rsidRPr="00754D86" w14:paraId="4AB7BBEE" w14:textId="77777777" w:rsidTr="00A524FD">
        <w:trPr>
          <w:trHeight w:hRule="exact" w:val="567"/>
        </w:trPr>
        <w:tc>
          <w:tcPr>
            <w:tcW w:w="3764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0BFCC03" w14:textId="62FDECAE" w:rsidR="00347C20" w:rsidRPr="006329FC" w:rsidRDefault="00347C20" w:rsidP="0079369B">
            <w:pPr>
              <w:rPr>
                <w:rFonts w:ascii="Times New Roman" w:hAnsi="Times New Roman" w:cs="Times New Roman"/>
              </w:rPr>
            </w:pPr>
            <w:r w:rsidRPr="00A524FD">
              <w:rPr>
                <w:rFonts w:ascii="Times New Roman" w:hAnsi="Times New Roman" w:cs="Times New Roman"/>
                <w:b/>
                <w:bCs/>
              </w:rPr>
              <w:t>H.1. Nieczystości ciekłe pochodzą z</w:t>
            </w:r>
            <w:r w:rsidRPr="006329FC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3117" w:type="dxa"/>
            <w:gridSpan w:val="2"/>
            <w:tcBorders>
              <w:bottom w:val="single" w:sz="4" w:space="0" w:color="auto"/>
            </w:tcBorders>
          </w:tcPr>
          <w:p w14:paraId="49025021" w14:textId="64B52005" w:rsidR="00347C20" w:rsidRPr="006329FC" w:rsidRDefault="00347C20" w:rsidP="00793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9FC">
              <w:rPr>
                <w:rFonts w:ascii="Times New Roman" w:hAnsi="Times New Roman" w:cs="Times New Roman"/>
                <w:sz w:val="20"/>
                <w:szCs w:val="20"/>
              </w:rPr>
              <w:t>Z zabudowy jednorodzinnej</w:t>
            </w: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14:paraId="78C8CEF0" w14:textId="2592F6C0" w:rsidR="00347C20" w:rsidRPr="006329FC" w:rsidRDefault="00347C20" w:rsidP="00793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9FC">
              <w:rPr>
                <w:rFonts w:ascii="Times New Roman" w:hAnsi="Times New Roman" w:cs="Times New Roman"/>
                <w:sz w:val="20"/>
                <w:szCs w:val="20"/>
              </w:rPr>
              <w:t>Z budynku wielorodzinnego</w:t>
            </w:r>
          </w:p>
        </w:tc>
      </w:tr>
      <w:tr w:rsidR="00A524FD" w:rsidRPr="00A524FD" w14:paraId="7BC9AF53" w14:textId="77777777" w:rsidTr="00A524FD">
        <w:trPr>
          <w:trHeight w:hRule="exact" w:val="567"/>
        </w:trPr>
        <w:tc>
          <w:tcPr>
            <w:tcW w:w="2786" w:type="dxa"/>
            <w:shd w:val="clear" w:color="auto" w:fill="D0CECE" w:themeFill="background2" w:themeFillShade="E6"/>
            <w:vAlign w:val="center"/>
          </w:tcPr>
          <w:p w14:paraId="63B876CB" w14:textId="2841DAE6" w:rsidR="00347C20" w:rsidRPr="00A524FD" w:rsidRDefault="00347C20" w:rsidP="0079369B">
            <w:pPr>
              <w:rPr>
                <w:rFonts w:ascii="Times New Roman" w:hAnsi="Times New Roman" w:cs="Times New Roman"/>
                <w:b/>
                <w:bCs/>
              </w:rPr>
            </w:pPr>
            <w:r w:rsidRPr="00A524FD">
              <w:rPr>
                <w:rFonts w:ascii="Times New Roman" w:hAnsi="Times New Roman" w:cs="Times New Roman"/>
                <w:b/>
                <w:bCs/>
              </w:rPr>
              <w:t>H.2.</w:t>
            </w:r>
            <w:r w:rsidR="006329FC" w:rsidRPr="00A524FD">
              <w:rPr>
                <w:rFonts w:ascii="Times New Roman" w:hAnsi="Times New Roman" w:cs="Times New Roman"/>
                <w:b/>
                <w:bCs/>
              </w:rPr>
              <w:t>Konstrukcja zbiornika bezodpływowego</w:t>
            </w:r>
          </w:p>
        </w:tc>
        <w:tc>
          <w:tcPr>
            <w:tcW w:w="2214" w:type="dxa"/>
            <w:gridSpan w:val="3"/>
            <w:shd w:val="clear" w:color="auto" w:fill="D0CECE" w:themeFill="background2" w:themeFillShade="E6"/>
            <w:vAlign w:val="center"/>
          </w:tcPr>
          <w:p w14:paraId="36B2344C" w14:textId="677C0187" w:rsidR="00347C20" w:rsidRPr="00A524FD" w:rsidRDefault="006329FC" w:rsidP="0079369B">
            <w:pPr>
              <w:rPr>
                <w:rFonts w:ascii="Times New Roman" w:hAnsi="Times New Roman" w:cs="Times New Roman"/>
                <w:b/>
                <w:bCs/>
              </w:rPr>
            </w:pPr>
            <w:r w:rsidRPr="00A524FD">
              <w:rPr>
                <w:rFonts w:ascii="Times New Roman" w:hAnsi="Times New Roman" w:cs="Times New Roman"/>
                <w:b/>
                <w:bCs/>
              </w:rPr>
              <w:t>H.3. Liczba zbiorników</w:t>
            </w:r>
          </w:p>
        </w:tc>
        <w:tc>
          <w:tcPr>
            <w:tcW w:w="1881" w:type="dxa"/>
            <w:shd w:val="clear" w:color="auto" w:fill="D0CECE" w:themeFill="background2" w:themeFillShade="E6"/>
            <w:vAlign w:val="center"/>
          </w:tcPr>
          <w:p w14:paraId="6D8D0652" w14:textId="11F7BEFD" w:rsidR="00347C20" w:rsidRPr="00A524FD" w:rsidRDefault="006329FC" w:rsidP="0079369B">
            <w:pPr>
              <w:rPr>
                <w:rFonts w:ascii="Times New Roman" w:hAnsi="Times New Roman" w:cs="Times New Roman"/>
                <w:b/>
                <w:bCs/>
              </w:rPr>
            </w:pPr>
            <w:r w:rsidRPr="00A524FD">
              <w:rPr>
                <w:rFonts w:ascii="Times New Roman" w:hAnsi="Times New Roman" w:cs="Times New Roman"/>
                <w:b/>
                <w:bCs/>
              </w:rPr>
              <w:t>H.4. Rok budowy</w:t>
            </w:r>
          </w:p>
        </w:tc>
        <w:tc>
          <w:tcPr>
            <w:tcW w:w="2747" w:type="dxa"/>
            <w:shd w:val="clear" w:color="auto" w:fill="D0CECE" w:themeFill="background2" w:themeFillShade="E6"/>
            <w:vAlign w:val="center"/>
          </w:tcPr>
          <w:p w14:paraId="6E458344" w14:textId="30DE9D3C" w:rsidR="00347C20" w:rsidRPr="00A524FD" w:rsidRDefault="006329FC" w:rsidP="0079369B">
            <w:pPr>
              <w:rPr>
                <w:rFonts w:ascii="Times New Roman" w:hAnsi="Times New Roman" w:cs="Times New Roman"/>
                <w:b/>
                <w:bCs/>
              </w:rPr>
            </w:pPr>
            <w:r w:rsidRPr="00A524FD">
              <w:rPr>
                <w:rFonts w:ascii="Times New Roman" w:hAnsi="Times New Roman" w:cs="Times New Roman"/>
                <w:b/>
                <w:bCs/>
              </w:rPr>
              <w:t>H.5.Pojemność zbiorników (m</w:t>
            </w:r>
            <w:r w:rsidRPr="00A524FD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  <w:r w:rsidRPr="00A524F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A524FD" w:rsidRPr="00754D86" w14:paraId="408B1CB0" w14:textId="77777777" w:rsidTr="00A524FD">
        <w:trPr>
          <w:trHeight w:hRule="exact" w:val="851"/>
        </w:trPr>
        <w:tc>
          <w:tcPr>
            <w:tcW w:w="2786" w:type="dxa"/>
            <w:shd w:val="clear" w:color="auto" w:fill="FFFFFF" w:themeFill="background1"/>
            <w:vAlign w:val="center"/>
          </w:tcPr>
          <w:p w14:paraId="15794D4B" w14:textId="0E1B9F93" w:rsidR="00347C20" w:rsidRPr="006329FC" w:rsidRDefault="006329FC" w:rsidP="006329FC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329FC">
              <w:rPr>
                <w:rFonts w:ascii="Times New Roman" w:hAnsi="Times New Roman" w:cs="Times New Roman"/>
                <w:sz w:val="20"/>
                <w:szCs w:val="20"/>
              </w:rPr>
              <w:t>Zbiornik 1-komorowy</w:t>
            </w:r>
          </w:p>
          <w:p w14:paraId="6C1F87B2" w14:textId="63FBDE32" w:rsidR="006329FC" w:rsidRPr="006329FC" w:rsidRDefault="006329FC" w:rsidP="006329FC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329FC">
              <w:rPr>
                <w:rFonts w:ascii="Times New Roman" w:hAnsi="Times New Roman" w:cs="Times New Roman"/>
                <w:sz w:val="20"/>
                <w:szCs w:val="20"/>
              </w:rPr>
              <w:t>Zbiornik 2-komorowy</w:t>
            </w:r>
          </w:p>
          <w:p w14:paraId="3E8EDF4A" w14:textId="1ECDA4F6" w:rsidR="006329FC" w:rsidRPr="006329FC" w:rsidRDefault="006329FC" w:rsidP="006329FC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329FC">
              <w:rPr>
                <w:rFonts w:ascii="Times New Roman" w:hAnsi="Times New Roman" w:cs="Times New Roman"/>
                <w:sz w:val="20"/>
                <w:szCs w:val="20"/>
              </w:rPr>
              <w:t>Zbiornik 3-komorowy</w:t>
            </w:r>
          </w:p>
          <w:p w14:paraId="00725DA2" w14:textId="022F5013" w:rsidR="006329FC" w:rsidRPr="006329FC" w:rsidRDefault="006329FC" w:rsidP="00793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  <w:gridSpan w:val="3"/>
            <w:shd w:val="clear" w:color="auto" w:fill="FFFFFF" w:themeFill="background1"/>
            <w:vAlign w:val="center"/>
          </w:tcPr>
          <w:p w14:paraId="3E7EB6E4" w14:textId="77777777" w:rsidR="00347C20" w:rsidRDefault="00347C20" w:rsidP="00793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  <w:vAlign w:val="center"/>
          </w:tcPr>
          <w:p w14:paraId="1E3B14A9" w14:textId="77777777" w:rsidR="00347C20" w:rsidRDefault="00347C20" w:rsidP="00793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shd w:val="clear" w:color="auto" w:fill="FFFFFF" w:themeFill="background1"/>
            <w:vAlign w:val="center"/>
          </w:tcPr>
          <w:p w14:paraId="19327A50" w14:textId="2B1FDD1D" w:rsidR="00347C20" w:rsidRDefault="00347C20" w:rsidP="00793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9FC" w:rsidRPr="00754D86" w14:paraId="3BAC9F57" w14:textId="77777777" w:rsidTr="00A524FD">
        <w:trPr>
          <w:trHeight w:hRule="exact" w:val="1701"/>
        </w:trPr>
        <w:tc>
          <w:tcPr>
            <w:tcW w:w="5000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3961431" w14:textId="62A8EE77" w:rsidR="006329FC" w:rsidRPr="00A524FD" w:rsidRDefault="006329FC" w:rsidP="0079369B">
            <w:pPr>
              <w:rPr>
                <w:rFonts w:ascii="Times New Roman" w:hAnsi="Times New Roman" w:cs="Times New Roman"/>
                <w:b/>
                <w:bCs/>
              </w:rPr>
            </w:pPr>
            <w:r w:rsidRPr="00A524FD">
              <w:rPr>
                <w:rFonts w:ascii="Times New Roman" w:hAnsi="Times New Roman" w:cs="Times New Roman"/>
                <w:b/>
                <w:bCs/>
              </w:rPr>
              <w:t>H.6. Technologia wykonania zbiornika (materiał)</w:t>
            </w:r>
          </w:p>
        </w:tc>
        <w:tc>
          <w:tcPr>
            <w:tcW w:w="4628" w:type="dxa"/>
            <w:gridSpan w:val="2"/>
          </w:tcPr>
          <w:p w14:paraId="62B25210" w14:textId="052BAC4C" w:rsidR="006329FC" w:rsidRPr="00A524FD" w:rsidRDefault="002E7346" w:rsidP="006329FC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6329FC" w:rsidRPr="00A524FD">
              <w:rPr>
                <w:rFonts w:ascii="Times New Roman" w:hAnsi="Times New Roman" w:cs="Times New Roman"/>
                <w:sz w:val="20"/>
                <w:szCs w:val="20"/>
              </w:rPr>
              <w:t>ręgi betonowe</w:t>
            </w:r>
          </w:p>
          <w:p w14:paraId="1E4429BC" w14:textId="7949DB9C" w:rsidR="006329FC" w:rsidRPr="00A524FD" w:rsidRDefault="002E7346" w:rsidP="006329FC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6329FC" w:rsidRPr="00A524FD">
              <w:rPr>
                <w:rFonts w:ascii="Times New Roman" w:hAnsi="Times New Roman" w:cs="Times New Roman"/>
                <w:sz w:val="20"/>
                <w:szCs w:val="20"/>
              </w:rPr>
              <w:t>etalowy</w:t>
            </w:r>
          </w:p>
          <w:p w14:paraId="60B666D9" w14:textId="530F1905" w:rsidR="006329FC" w:rsidRPr="00A524FD" w:rsidRDefault="002E7346" w:rsidP="006329FC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6329FC" w:rsidRPr="00A524FD">
              <w:rPr>
                <w:rFonts w:ascii="Times New Roman" w:hAnsi="Times New Roman" w:cs="Times New Roman"/>
                <w:sz w:val="20"/>
                <w:szCs w:val="20"/>
              </w:rPr>
              <w:t>elbetowy</w:t>
            </w:r>
          </w:p>
          <w:p w14:paraId="7F8BFDBC" w14:textId="685833AD" w:rsidR="006329FC" w:rsidRPr="00A524FD" w:rsidRDefault="002E7346" w:rsidP="006329FC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6329FC" w:rsidRPr="00A524FD">
              <w:rPr>
                <w:rFonts w:ascii="Times New Roman" w:hAnsi="Times New Roman" w:cs="Times New Roman"/>
                <w:sz w:val="20"/>
                <w:szCs w:val="20"/>
              </w:rPr>
              <w:t>etonowy</w:t>
            </w:r>
          </w:p>
          <w:p w14:paraId="7507E4B8" w14:textId="22FAA04C" w:rsidR="006329FC" w:rsidRPr="00A524FD" w:rsidRDefault="002E7346" w:rsidP="006329FC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6329FC" w:rsidRPr="00A524FD">
              <w:rPr>
                <w:rFonts w:ascii="Times New Roman" w:hAnsi="Times New Roman" w:cs="Times New Roman"/>
                <w:sz w:val="20"/>
                <w:szCs w:val="20"/>
              </w:rPr>
              <w:t>worzywo sztuczne</w:t>
            </w:r>
          </w:p>
          <w:p w14:paraId="04F16497" w14:textId="3A428241" w:rsidR="006329FC" w:rsidRPr="006329FC" w:rsidRDefault="002E7346" w:rsidP="006329FC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6329FC" w:rsidRPr="00A524FD">
              <w:rPr>
                <w:rFonts w:ascii="Times New Roman" w:hAnsi="Times New Roman" w:cs="Times New Roman"/>
                <w:sz w:val="20"/>
                <w:szCs w:val="20"/>
              </w:rPr>
              <w:t>nne ……………………………</w:t>
            </w:r>
          </w:p>
        </w:tc>
      </w:tr>
      <w:tr w:rsidR="00C15B6E" w:rsidRPr="00754D86" w14:paraId="5D048F05" w14:textId="77777777" w:rsidTr="00A524FD">
        <w:trPr>
          <w:trHeight w:hRule="exact" w:val="567"/>
        </w:trPr>
        <w:tc>
          <w:tcPr>
            <w:tcW w:w="9628" w:type="dxa"/>
            <w:gridSpan w:val="6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8AC8204" w14:textId="58214497" w:rsidR="00C15B6E" w:rsidRPr="00A524FD" w:rsidRDefault="00C15B6E" w:rsidP="00C15B6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ANE DOTYCZĄCE PRZYDOMOWEJ OCZYSZCZALNI ŚCIEKÓW</w:t>
            </w:r>
          </w:p>
        </w:tc>
      </w:tr>
      <w:tr w:rsidR="00AA28B7" w:rsidRPr="00754D86" w14:paraId="4A137562" w14:textId="77777777" w:rsidTr="00CB34AC">
        <w:trPr>
          <w:trHeight w:hRule="exact" w:val="1134"/>
        </w:trPr>
        <w:tc>
          <w:tcPr>
            <w:tcW w:w="5000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4F860B" w14:textId="0B18C515" w:rsidR="00AA28B7" w:rsidRPr="00A524FD" w:rsidRDefault="00AA28B7" w:rsidP="0079369B">
            <w:pPr>
              <w:rPr>
                <w:rFonts w:ascii="Times New Roman" w:hAnsi="Times New Roman" w:cs="Times New Roman"/>
                <w:b/>
                <w:bCs/>
              </w:rPr>
            </w:pPr>
            <w:r w:rsidRPr="00A524FD">
              <w:rPr>
                <w:rFonts w:ascii="Times New Roman" w:hAnsi="Times New Roman" w:cs="Times New Roman"/>
                <w:b/>
                <w:bCs/>
              </w:rPr>
              <w:t>I.1.</w:t>
            </w:r>
            <w:r w:rsidR="0060043A" w:rsidRPr="00A524F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524FD">
              <w:rPr>
                <w:rFonts w:ascii="Times New Roman" w:hAnsi="Times New Roman" w:cs="Times New Roman"/>
                <w:b/>
                <w:bCs/>
              </w:rPr>
              <w:t>Typ przydomowej oczyszczalni ścieków</w:t>
            </w:r>
          </w:p>
        </w:tc>
        <w:tc>
          <w:tcPr>
            <w:tcW w:w="4628" w:type="dxa"/>
            <w:gridSpan w:val="2"/>
            <w:vAlign w:val="center"/>
          </w:tcPr>
          <w:p w14:paraId="74653BE3" w14:textId="1A6D1DD7" w:rsidR="00AA28B7" w:rsidRPr="00CB34AC" w:rsidRDefault="00CB34AC" w:rsidP="00CB34AC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34AC">
              <w:rPr>
                <w:rFonts w:ascii="Times New Roman" w:hAnsi="Times New Roman" w:cs="Times New Roman"/>
                <w:sz w:val="20"/>
                <w:szCs w:val="20"/>
              </w:rPr>
              <w:t>Mechaniczno</w:t>
            </w:r>
            <w:proofErr w:type="spellEnd"/>
            <w:r w:rsidRPr="00CB34AC">
              <w:rPr>
                <w:rFonts w:ascii="Times New Roman" w:hAnsi="Times New Roman" w:cs="Times New Roman"/>
                <w:sz w:val="20"/>
                <w:szCs w:val="20"/>
              </w:rPr>
              <w:t xml:space="preserve"> – biologiczna</w:t>
            </w:r>
          </w:p>
          <w:p w14:paraId="5948E5AC" w14:textId="7C5615FE" w:rsidR="00CB34AC" w:rsidRPr="00CB34AC" w:rsidRDefault="00CB34AC" w:rsidP="00CB34AC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34AC">
              <w:rPr>
                <w:rFonts w:ascii="Times New Roman" w:hAnsi="Times New Roman" w:cs="Times New Roman"/>
                <w:sz w:val="20"/>
                <w:szCs w:val="20"/>
              </w:rPr>
              <w:t>Biologiczna</w:t>
            </w:r>
          </w:p>
          <w:p w14:paraId="45CB32CD" w14:textId="77777777" w:rsidR="00CB34AC" w:rsidRDefault="00CB34AC" w:rsidP="00CB34AC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34AC">
              <w:rPr>
                <w:rFonts w:ascii="Times New Roman" w:hAnsi="Times New Roman" w:cs="Times New Roman"/>
                <w:sz w:val="20"/>
                <w:szCs w:val="20"/>
              </w:rPr>
              <w:t>Osadnik gnilny z drenażem rozsączającym</w:t>
            </w:r>
          </w:p>
          <w:p w14:paraId="44FD7237" w14:textId="7AF6A633" w:rsidR="00CB34AC" w:rsidRPr="00CB34AC" w:rsidRDefault="00CB34AC" w:rsidP="00CB34AC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ny (jaka) ……………….…………..</w:t>
            </w:r>
          </w:p>
        </w:tc>
      </w:tr>
      <w:tr w:rsidR="0060043A" w:rsidRPr="00754D86" w14:paraId="61B8D14C" w14:textId="77777777" w:rsidTr="00A524FD">
        <w:trPr>
          <w:trHeight w:hRule="exact" w:val="567"/>
        </w:trPr>
        <w:tc>
          <w:tcPr>
            <w:tcW w:w="5000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BDABC1D" w14:textId="563A0683" w:rsidR="0060043A" w:rsidRPr="00A524FD" w:rsidRDefault="0060043A" w:rsidP="0079369B">
            <w:pPr>
              <w:rPr>
                <w:rFonts w:ascii="Times New Roman" w:hAnsi="Times New Roman" w:cs="Times New Roman"/>
                <w:b/>
                <w:bCs/>
              </w:rPr>
            </w:pPr>
            <w:r w:rsidRPr="00A524FD">
              <w:rPr>
                <w:rFonts w:ascii="Times New Roman" w:hAnsi="Times New Roman" w:cs="Times New Roman"/>
                <w:b/>
                <w:bCs/>
              </w:rPr>
              <w:t>I.2. Wydajność oczyszczalni ścieków</w:t>
            </w:r>
          </w:p>
        </w:tc>
        <w:tc>
          <w:tcPr>
            <w:tcW w:w="4628" w:type="dxa"/>
            <w:gridSpan w:val="2"/>
          </w:tcPr>
          <w:p w14:paraId="3D9D970E" w14:textId="77777777" w:rsidR="0060043A" w:rsidRPr="002E7346" w:rsidRDefault="0060043A" w:rsidP="00793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43A" w:rsidRPr="00754D86" w14:paraId="7D318ACA" w14:textId="77777777" w:rsidTr="002E7346">
        <w:trPr>
          <w:trHeight w:hRule="exact" w:val="1006"/>
        </w:trPr>
        <w:tc>
          <w:tcPr>
            <w:tcW w:w="5000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8F67B57" w14:textId="51481AD4" w:rsidR="0060043A" w:rsidRPr="00A524FD" w:rsidRDefault="0060043A" w:rsidP="0079369B">
            <w:pPr>
              <w:rPr>
                <w:rFonts w:ascii="Times New Roman" w:hAnsi="Times New Roman" w:cs="Times New Roman"/>
                <w:b/>
                <w:bCs/>
              </w:rPr>
            </w:pPr>
            <w:r w:rsidRPr="00A524FD">
              <w:rPr>
                <w:rFonts w:ascii="Times New Roman" w:hAnsi="Times New Roman" w:cs="Times New Roman"/>
                <w:b/>
                <w:bCs/>
              </w:rPr>
              <w:t>I.3. Odbiornik oczyszczonych ścieków</w:t>
            </w:r>
          </w:p>
        </w:tc>
        <w:tc>
          <w:tcPr>
            <w:tcW w:w="4628" w:type="dxa"/>
            <w:gridSpan w:val="2"/>
            <w:tcBorders>
              <w:bottom w:val="single" w:sz="4" w:space="0" w:color="auto"/>
            </w:tcBorders>
            <w:vAlign w:val="center"/>
          </w:tcPr>
          <w:p w14:paraId="115C6BFA" w14:textId="1B6DCB5F" w:rsidR="0060043A" w:rsidRPr="002E7346" w:rsidRDefault="002E7346" w:rsidP="002E7346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E7346">
              <w:rPr>
                <w:rFonts w:ascii="Times New Roman" w:hAnsi="Times New Roman" w:cs="Times New Roman"/>
                <w:sz w:val="20"/>
                <w:szCs w:val="20"/>
              </w:rPr>
              <w:t>do gruntu</w:t>
            </w:r>
          </w:p>
          <w:p w14:paraId="75C9E946" w14:textId="05545A5D" w:rsidR="002E7346" w:rsidRPr="002E7346" w:rsidRDefault="002E7346" w:rsidP="002E7346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E7346">
              <w:rPr>
                <w:rFonts w:ascii="Times New Roman" w:hAnsi="Times New Roman" w:cs="Times New Roman"/>
                <w:sz w:val="20"/>
                <w:szCs w:val="20"/>
              </w:rPr>
              <w:t>do wód</w:t>
            </w:r>
          </w:p>
          <w:p w14:paraId="63BDA360" w14:textId="1B3D4D44" w:rsidR="002E7346" w:rsidRPr="002E7346" w:rsidRDefault="002E7346" w:rsidP="002E7346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E7346">
              <w:rPr>
                <w:rFonts w:ascii="Times New Roman" w:hAnsi="Times New Roman" w:cs="Times New Roman"/>
                <w:sz w:val="20"/>
                <w:szCs w:val="20"/>
              </w:rPr>
              <w:t>inny (jaki) ………</w:t>
            </w:r>
            <w:r w:rsidR="00CB34AC"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  <w:r w:rsidRPr="002E7346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</w:p>
        </w:tc>
      </w:tr>
      <w:tr w:rsidR="00AA28B7" w:rsidRPr="00754D86" w14:paraId="4F166057" w14:textId="77777777" w:rsidTr="00A524FD">
        <w:trPr>
          <w:trHeight w:hRule="exact" w:val="567"/>
        </w:trPr>
        <w:tc>
          <w:tcPr>
            <w:tcW w:w="5000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5143FA9" w14:textId="47345979" w:rsidR="00AA28B7" w:rsidRPr="00A524FD" w:rsidRDefault="0060043A" w:rsidP="0060043A">
            <w:pPr>
              <w:rPr>
                <w:rFonts w:ascii="Times New Roman" w:hAnsi="Times New Roman" w:cs="Times New Roman"/>
                <w:b/>
                <w:bCs/>
              </w:rPr>
            </w:pPr>
            <w:r w:rsidRPr="00A524FD">
              <w:rPr>
                <w:rFonts w:ascii="Times New Roman" w:hAnsi="Times New Roman" w:cs="Times New Roman"/>
                <w:b/>
                <w:bCs/>
              </w:rPr>
              <w:t xml:space="preserve">I.4. Rok uruchomienia przydomowej oczyszczalni </w:t>
            </w:r>
            <w:r w:rsidR="00A524FD" w:rsidRPr="00A524FD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A524FD">
              <w:rPr>
                <w:rFonts w:ascii="Times New Roman" w:hAnsi="Times New Roman" w:cs="Times New Roman"/>
                <w:b/>
                <w:bCs/>
              </w:rPr>
              <w:t>ścieków</w:t>
            </w:r>
          </w:p>
        </w:tc>
        <w:tc>
          <w:tcPr>
            <w:tcW w:w="46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E71CEC6" w14:textId="7412ECD3" w:rsidR="00AA28B7" w:rsidRPr="002E7346" w:rsidRDefault="00AA28B7" w:rsidP="00793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43A" w:rsidRPr="00754D86" w14:paraId="34A1031E" w14:textId="77777777" w:rsidTr="00A524FD">
        <w:trPr>
          <w:trHeight w:hRule="exact" w:val="567"/>
        </w:trPr>
        <w:tc>
          <w:tcPr>
            <w:tcW w:w="5000" w:type="dxa"/>
            <w:gridSpan w:val="4"/>
            <w:shd w:val="clear" w:color="auto" w:fill="D0CECE" w:themeFill="background2" w:themeFillShade="E6"/>
            <w:vAlign w:val="center"/>
          </w:tcPr>
          <w:p w14:paraId="0CDCEEEA" w14:textId="457F3C6B" w:rsidR="0060043A" w:rsidRPr="00A524FD" w:rsidRDefault="0060043A" w:rsidP="0079369B">
            <w:pPr>
              <w:rPr>
                <w:rFonts w:ascii="Times New Roman" w:hAnsi="Times New Roman" w:cs="Times New Roman"/>
                <w:b/>
                <w:bCs/>
              </w:rPr>
            </w:pPr>
            <w:r w:rsidRPr="00A524FD">
              <w:rPr>
                <w:rFonts w:ascii="Times New Roman" w:hAnsi="Times New Roman" w:cs="Times New Roman"/>
                <w:b/>
                <w:bCs/>
              </w:rPr>
              <w:t>I.5. Okres funkcjonowania</w:t>
            </w:r>
          </w:p>
        </w:tc>
        <w:tc>
          <w:tcPr>
            <w:tcW w:w="4628" w:type="dxa"/>
            <w:gridSpan w:val="2"/>
          </w:tcPr>
          <w:p w14:paraId="4410625C" w14:textId="1E92FF92" w:rsidR="0060043A" w:rsidRPr="002E7346" w:rsidRDefault="002E7346" w:rsidP="002E7346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E7346">
              <w:rPr>
                <w:rFonts w:ascii="Times New Roman" w:hAnsi="Times New Roman" w:cs="Times New Roman"/>
                <w:sz w:val="20"/>
                <w:szCs w:val="20"/>
              </w:rPr>
              <w:t>nieprzerwanie</w:t>
            </w:r>
          </w:p>
          <w:p w14:paraId="5799716B" w14:textId="4C71051A" w:rsidR="002E7346" w:rsidRPr="002E7346" w:rsidRDefault="002E7346" w:rsidP="002E7346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E7346">
              <w:rPr>
                <w:rFonts w:ascii="Times New Roman" w:hAnsi="Times New Roman" w:cs="Times New Roman"/>
                <w:sz w:val="20"/>
                <w:szCs w:val="20"/>
              </w:rPr>
              <w:t>okresowo</w:t>
            </w:r>
          </w:p>
        </w:tc>
      </w:tr>
      <w:tr w:rsidR="0060043A" w:rsidRPr="00754D86" w14:paraId="733E84E7" w14:textId="77777777" w:rsidTr="00A524FD">
        <w:trPr>
          <w:trHeight w:hRule="exact" w:val="567"/>
        </w:trPr>
        <w:tc>
          <w:tcPr>
            <w:tcW w:w="5000" w:type="dxa"/>
            <w:gridSpan w:val="4"/>
            <w:shd w:val="clear" w:color="auto" w:fill="D0CECE" w:themeFill="background2" w:themeFillShade="E6"/>
            <w:vAlign w:val="center"/>
          </w:tcPr>
          <w:p w14:paraId="23F5B666" w14:textId="18B4F1D5" w:rsidR="0060043A" w:rsidRPr="00A524FD" w:rsidRDefault="0060043A" w:rsidP="0079369B">
            <w:pPr>
              <w:rPr>
                <w:rFonts w:ascii="Times New Roman" w:hAnsi="Times New Roman" w:cs="Times New Roman"/>
                <w:b/>
                <w:bCs/>
              </w:rPr>
            </w:pPr>
            <w:r w:rsidRPr="00A524FD">
              <w:rPr>
                <w:rFonts w:ascii="Times New Roman" w:hAnsi="Times New Roman" w:cs="Times New Roman"/>
                <w:b/>
                <w:bCs/>
              </w:rPr>
              <w:t>I.6. Rodzaj nieczystości ciekłych</w:t>
            </w:r>
          </w:p>
        </w:tc>
        <w:tc>
          <w:tcPr>
            <w:tcW w:w="4628" w:type="dxa"/>
            <w:gridSpan w:val="2"/>
          </w:tcPr>
          <w:p w14:paraId="1DBB6618" w14:textId="4F4B3095" w:rsidR="0060043A" w:rsidRPr="002E7346" w:rsidRDefault="002E7346" w:rsidP="002E7346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E7346">
              <w:rPr>
                <w:rFonts w:ascii="Times New Roman" w:hAnsi="Times New Roman" w:cs="Times New Roman"/>
                <w:sz w:val="20"/>
                <w:szCs w:val="20"/>
              </w:rPr>
              <w:t>bytowe</w:t>
            </w:r>
          </w:p>
          <w:p w14:paraId="0D619284" w14:textId="2EDFC837" w:rsidR="002E7346" w:rsidRPr="002E7346" w:rsidRDefault="002E7346" w:rsidP="002E7346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E7346">
              <w:rPr>
                <w:rFonts w:ascii="Times New Roman" w:hAnsi="Times New Roman" w:cs="Times New Roman"/>
                <w:sz w:val="20"/>
                <w:szCs w:val="20"/>
              </w:rPr>
              <w:t>przemysłowe</w:t>
            </w:r>
          </w:p>
        </w:tc>
      </w:tr>
      <w:tr w:rsidR="0060043A" w:rsidRPr="00754D86" w14:paraId="35C6B85A" w14:textId="77777777" w:rsidTr="0018009D">
        <w:trPr>
          <w:trHeight w:hRule="exact" w:val="567"/>
        </w:trPr>
        <w:tc>
          <w:tcPr>
            <w:tcW w:w="9628" w:type="dxa"/>
            <w:gridSpan w:val="6"/>
            <w:shd w:val="clear" w:color="auto" w:fill="D0CECE" w:themeFill="background2" w:themeFillShade="E6"/>
            <w:vAlign w:val="center"/>
          </w:tcPr>
          <w:p w14:paraId="32064661" w14:textId="4D27CBCD" w:rsidR="0060043A" w:rsidRPr="00A524FD" w:rsidRDefault="0060043A" w:rsidP="0060043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 DOTYCZĄCE WYWOZU NIECZYSTOŚCI CIEKŁYCH</w:t>
            </w:r>
          </w:p>
        </w:tc>
      </w:tr>
      <w:tr w:rsidR="00A524FD" w:rsidRPr="00754D86" w14:paraId="01DCB68F" w14:textId="77777777" w:rsidTr="0018009D">
        <w:trPr>
          <w:trHeight w:hRule="exact" w:val="567"/>
        </w:trPr>
        <w:tc>
          <w:tcPr>
            <w:tcW w:w="5000" w:type="dxa"/>
            <w:gridSpan w:val="4"/>
            <w:shd w:val="clear" w:color="auto" w:fill="D0CECE" w:themeFill="background2" w:themeFillShade="E6"/>
            <w:vAlign w:val="center"/>
          </w:tcPr>
          <w:p w14:paraId="5CC2003A" w14:textId="5CF6635B" w:rsidR="00A524FD" w:rsidRPr="00A524FD" w:rsidRDefault="00A524FD" w:rsidP="0079369B">
            <w:pPr>
              <w:rPr>
                <w:rFonts w:ascii="Times New Roman" w:hAnsi="Times New Roman" w:cs="Times New Roman"/>
                <w:b/>
                <w:bCs/>
              </w:rPr>
            </w:pPr>
            <w:r w:rsidRPr="00A524FD">
              <w:rPr>
                <w:rFonts w:ascii="Times New Roman" w:hAnsi="Times New Roman" w:cs="Times New Roman"/>
                <w:b/>
                <w:bCs/>
              </w:rPr>
              <w:t>J.1. Umowa z podmiotem na wywóz nieczystości ciekłych</w:t>
            </w:r>
          </w:p>
        </w:tc>
        <w:tc>
          <w:tcPr>
            <w:tcW w:w="4628" w:type="dxa"/>
            <w:gridSpan w:val="2"/>
          </w:tcPr>
          <w:p w14:paraId="48BA26A9" w14:textId="7250FFC0" w:rsidR="00A524FD" w:rsidRPr="00A524FD" w:rsidRDefault="00A524FD" w:rsidP="00A524FD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24FD">
              <w:rPr>
                <w:rFonts w:ascii="Times New Roman" w:hAnsi="Times New Roman" w:cs="Times New Roman"/>
                <w:sz w:val="20"/>
                <w:szCs w:val="20"/>
              </w:rPr>
              <w:t>Tak – data zawarcia umo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………….</w:t>
            </w:r>
          </w:p>
          <w:p w14:paraId="34B0E8B8" w14:textId="44032577" w:rsidR="00A524FD" w:rsidRPr="00A524FD" w:rsidRDefault="00A524FD" w:rsidP="00A524FD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24FD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2E7346" w:rsidRPr="00754D86" w14:paraId="4B3A706E" w14:textId="77777777" w:rsidTr="0018009D">
        <w:trPr>
          <w:trHeight w:hRule="exact" w:val="567"/>
        </w:trPr>
        <w:tc>
          <w:tcPr>
            <w:tcW w:w="5000" w:type="dxa"/>
            <w:gridSpan w:val="4"/>
            <w:shd w:val="clear" w:color="auto" w:fill="D0CECE" w:themeFill="background2" w:themeFillShade="E6"/>
            <w:vAlign w:val="center"/>
          </w:tcPr>
          <w:p w14:paraId="4D59A820" w14:textId="66C91E64" w:rsidR="002E7346" w:rsidRPr="00A524FD" w:rsidRDefault="002E7346" w:rsidP="0079369B">
            <w:pPr>
              <w:rPr>
                <w:rFonts w:ascii="Times New Roman" w:hAnsi="Times New Roman" w:cs="Times New Roman"/>
                <w:b/>
                <w:bCs/>
              </w:rPr>
            </w:pPr>
            <w:r w:rsidRPr="00A524FD">
              <w:rPr>
                <w:rFonts w:ascii="Times New Roman" w:hAnsi="Times New Roman" w:cs="Times New Roman"/>
                <w:b/>
                <w:bCs/>
              </w:rPr>
              <w:t>J.2. Nazwa i adres podmiotu świadczącego usługę wywozu nieczystości ciekłych</w:t>
            </w:r>
          </w:p>
        </w:tc>
        <w:tc>
          <w:tcPr>
            <w:tcW w:w="4628" w:type="dxa"/>
            <w:gridSpan w:val="2"/>
          </w:tcPr>
          <w:p w14:paraId="52D18725" w14:textId="77777777" w:rsidR="002E7346" w:rsidRPr="00A524FD" w:rsidRDefault="002E7346" w:rsidP="00793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346" w:rsidRPr="00754D86" w14:paraId="5080F528" w14:textId="77777777" w:rsidTr="0018009D">
        <w:trPr>
          <w:trHeight w:hRule="exact" w:val="567"/>
        </w:trPr>
        <w:tc>
          <w:tcPr>
            <w:tcW w:w="5000" w:type="dxa"/>
            <w:gridSpan w:val="4"/>
            <w:shd w:val="clear" w:color="auto" w:fill="D0CECE" w:themeFill="background2" w:themeFillShade="E6"/>
            <w:vAlign w:val="center"/>
          </w:tcPr>
          <w:p w14:paraId="0878A039" w14:textId="1B897BFD" w:rsidR="002E7346" w:rsidRPr="00A524FD" w:rsidRDefault="002E7346" w:rsidP="0079369B">
            <w:pPr>
              <w:rPr>
                <w:rFonts w:ascii="Times New Roman" w:hAnsi="Times New Roman" w:cs="Times New Roman"/>
                <w:b/>
                <w:bCs/>
              </w:rPr>
            </w:pPr>
            <w:r w:rsidRPr="00A524FD">
              <w:rPr>
                <w:rFonts w:ascii="Times New Roman" w:hAnsi="Times New Roman" w:cs="Times New Roman"/>
                <w:b/>
                <w:bCs/>
              </w:rPr>
              <w:t>J.3. Częstotliwość wywozu (m3/tydzień, miesiąc, rok)</w:t>
            </w:r>
          </w:p>
        </w:tc>
        <w:tc>
          <w:tcPr>
            <w:tcW w:w="4628" w:type="dxa"/>
            <w:gridSpan w:val="2"/>
          </w:tcPr>
          <w:p w14:paraId="2B53FF96" w14:textId="77777777" w:rsidR="002E7346" w:rsidRPr="00A524FD" w:rsidRDefault="002E7346" w:rsidP="00793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346" w:rsidRPr="00754D86" w14:paraId="0ADD6BD1" w14:textId="77777777" w:rsidTr="0018009D">
        <w:trPr>
          <w:trHeight w:hRule="exact" w:val="567"/>
        </w:trPr>
        <w:tc>
          <w:tcPr>
            <w:tcW w:w="5000" w:type="dxa"/>
            <w:gridSpan w:val="4"/>
            <w:shd w:val="clear" w:color="auto" w:fill="D0CECE" w:themeFill="background2" w:themeFillShade="E6"/>
            <w:vAlign w:val="center"/>
          </w:tcPr>
          <w:p w14:paraId="0A090878" w14:textId="3AC3316B" w:rsidR="002E7346" w:rsidRPr="00A524FD" w:rsidRDefault="002E7346" w:rsidP="0079369B">
            <w:pPr>
              <w:rPr>
                <w:rFonts w:ascii="Times New Roman" w:hAnsi="Times New Roman" w:cs="Times New Roman"/>
                <w:b/>
                <w:bCs/>
              </w:rPr>
            </w:pPr>
            <w:r w:rsidRPr="00A524FD">
              <w:rPr>
                <w:rFonts w:ascii="Times New Roman" w:hAnsi="Times New Roman" w:cs="Times New Roman"/>
                <w:b/>
                <w:bCs/>
              </w:rPr>
              <w:t>J.4. Data ostatniego wywozu</w:t>
            </w:r>
          </w:p>
        </w:tc>
        <w:tc>
          <w:tcPr>
            <w:tcW w:w="4628" w:type="dxa"/>
            <w:gridSpan w:val="2"/>
          </w:tcPr>
          <w:p w14:paraId="0975E4F6" w14:textId="77777777" w:rsidR="002E7346" w:rsidRPr="00A524FD" w:rsidRDefault="002E7346" w:rsidP="00793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7BEE8C7" w14:textId="77777777" w:rsidR="0079369B" w:rsidRDefault="0079369B" w:rsidP="0079369B">
      <w:pPr>
        <w:rPr>
          <w:rFonts w:ascii="Times New Roman" w:hAnsi="Times New Roman" w:cs="Times New Roman"/>
          <w:sz w:val="24"/>
          <w:szCs w:val="24"/>
        </w:rPr>
      </w:pPr>
    </w:p>
    <w:p w14:paraId="467E737D" w14:textId="0B1828AA" w:rsidR="0018009D" w:rsidRDefault="0018009D" w:rsidP="001800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wierdzam zgodność powyższych danych: …………………………………………………..</w:t>
      </w:r>
    </w:p>
    <w:p w14:paraId="0880152F" w14:textId="43CC7302" w:rsidR="0018009D" w:rsidRPr="0018009D" w:rsidRDefault="0018009D" w:rsidP="0018009D">
      <w:pPr>
        <w:spacing w:line="240" w:lineRule="auto"/>
        <w:ind w:left="4956" w:firstLine="708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</w:t>
      </w:r>
      <w:r w:rsidRPr="0018009D">
        <w:rPr>
          <w:rFonts w:ascii="Times New Roman" w:hAnsi="Times New Roman" w:cs="Times New Roman"/>
          <w:sz w:val="12"/>
          <w:szCs w:val="12"/>
        </w:rPr>
        <w:t>Data i czytelny podpis zgłaszającego</w:t>
      </w:r>
      <w:r>
        <w:rPr>
          <w:rFonts w:ascii="Times New Roman" w:hAnsi="Times New Roman" w:cs="Times New Roman"/>
          <w:sz w:val="12"/>
          <w:szCs w:val="12"/>
        </w:rPr>
        <w:t>)</w:t>
      </w:r>
    </w:p>
    <w:p w14:paraId="2904BC18" w14:textId="77777777" w:rsidR="0018009D" w:rsidRDefault="0018009D" w:rsidP="0079369B">
      <w:pPr>
        <w:rPr>
          <w:rFonts w:ascii="Times New Roman" w:hAnsi="Times New Roman" w:cs="Times New Roman"/>
          <w:sz w:val="24"/>
          <w:szCs w:val="24"/>
        </w:rPr>
      </w:pPr>
    </w:p>
    <w:p w14:paraId="33457216" w14:textId="77777777" w:rsidR="00AC11F5" w:rsidRPr="00734DBB" w:rsidRDefault="00AC11F5" w:rsidP="007936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34DBB">
        <w:rPr>
          <w:rFonts w:ascii="Times New Roman" w:hAnsi="Times New Roman" w:cs="Times New Roman"/>
          <w:b/>
          <w:bCs/>
          <w:sz w:val="24"/>
          <w:szCs w:val="24"/>
        </w:rPr>
        <w:t>W przypadku zmiany danych zawartych w zgłoszeniu, właściciel zobowiązany jest złożyć nowe zgłoszenie w terminie 14 dni od daty wystąpienia zmiany.</w:t>
      </w:r>
    </w:p>
    <w:p w14:paraId="65CF02E0" w14:textId="77777777" w:rsidR="00AC11F5" w:rsidRPr="00734DBB" w:rsidRDefault="00AC11F5" w:rsidP="007936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E7EF86" w14:textId="70BB02F2" w:rsidR="0018009D" w:rsidRDefault="00AC11F5" w:rsidP="007936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łem/łam się z informacją dotyczącą przetwarzania danych osobowych stanowiących załącznik Nr 1 do zgłoszenia.</w:t>
      </w:r>
    </w:p>
    <w:p w14:paraId="5ACB5456" w14:textId="7E7C3320" w:rsidR="00AC11F5" w:rsidRDefault="00AC11F5" w:rsidP="007936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</w:t>
      </w:r>
    </w:p>
    <w:p w14:paraId="446CD1FB" w14:textId="14FD9E34" w:rsidR="00AC11F5" w:rsidRPr="0018009D" w:rsidRDefault="00AC11F5" w:rsidP="00AC11F5">
      <w:pPr>
        <w:spacing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2"/>
          <w:szCs w:val="12"/>
        </w:rPr>
        <w:t>(</w:t>
      </w:r>
      <w:r w:rsidRPr="0018009D">
        <w:rPr>
          <w:rFonts w:ascii="Times New Roman" w:hAnsi="Times New Roman" w:cs="Times New Roman"/>
          <w:sz w:val="12"/>
          <w:szCs w:val="12"/>
        </w:rPr>
        <w:t>Data i czytelny podpis</w:t>
      </w:r>
      <w:r>
        <w:rPr>
          <w:rFonts w:ascii="Times New Roman" w:hAnsi="Times New Roman" w:cs="Times New Roman"/>
          <w:sz w:val="12"/>
          <w:szCs w:val="12"/>
        </w:rPr>
        <w:t>)</w:t>
      </w:r>
    </w:p>
    <w:p w14:paraId="23189EF4" w14:textId="1DC06693" w:rsidR="00AC11F5" w:rsidRDefault="00AC11F5" w:rsidP="0079369B">
      <w:pPr>
        <w:rPr>
          <w:rFonts w:ascii="Times New Roman" w:hAnsi="Times New Roman" w:cs="Times New Roman"/>
          <w:sz w:val="24"/>
          <w:szCs w:val="24"/>
        </w:rPr>
      </w:pPr>
    </w:p>
    <w:p w14:paraId="6947D70A" w14:textId="77777777" w:rsidR="00297565" w:rsidRDefault="00297565" w:rsidP="0079369B">
      <w:pPr>
        <w:rPr>
          <w:rFonts w:ascii="Times New Roman" w:hAnsi="Times New Roman" w:cs="Times New Roman"/>
          <w:sz w:val="24"/>
          <w:szCs w:val="24"/>
        </w:rPr>
      </w:pPr>
    </w:p>
    <w:p w14:paraId="3284D461" w14:textId="77777777" w:rsidR="00297565" w:rsidRDefault="00297565" w:rsidP="0079369B">
      <w:pPr>
        <w:rPr>
          <w:rFonts w:ascii="Times New Roman" w:hAnsi="Times New Roman" w:cs="Times New Roman"/>
          <w:sz w:val="24"/>
          <w:szCs w:val="24"/>
        </w:rPr>
      </w:pPr>
    </w:p>
    <w:p w14:paraId="6C40F366" w14:textId="77777777" w:rsidR="00297565" w:rsidRDefault="00297565" w:rsidP="0079369B">
      <w:pPr>
        <w:rPr>
          <w:rFonts w:ascii="Times New Roman" w:hAnsi="Times New Roman" w:cs="Times New Roman"/>
          <w:sz w:val="24"/>
          <w:szCs w:val="24"/>
        </w:rPr>
      </w:pPr>
    </w:p>
    <w:p w14:paraId="33F0E52E" w14:textId="77777777" w:rsidR="00297565" w:rsidRPr="00297565" w:rsidRDefault="00297565" w:rsidP="005A3B41">
      <w:pPr>
        <w:tabs>
          <w:tab w:val="left" w:pos="142"/>
        </w:tabs>
        <w:spacing w:after="0" w:line="240" w:lineRule="auto"/>
        <w:ind w:left="425" w:right="-425" w:hanging="425"/>
        <w:jc w:val="right"/>
        <w:rPr>
          <w:rFonts w:ascii="Arial" w:eastAsia="Arial" w:hAnsi="Arial" w:cs="Arial"/>
          <w:b/>
          <w:bCs/>
          <w:i/>
          <w:iCs/>
          <w:color w:val="000000"/>
          <w:kern w:val="0"/>
          <w:sz w:val="16"/>
          <w:szCs w:val="16"/>
          <w:lang w:eastAsia="pl-PL"/>
          <w14:ligatures w14:val="none"/>
        </w:rPr>
      </w:pPr>
      <w:r w:rsidRPr="00297565">
        <w:rPr>
          <w:rFonts w:ascii="Arial" w:eastAsia="Arial" w:hAnsi="Arial" w:cs="Arial"/>
          <w:b/>
          <w:bCs/>
          <w:i/>
          <w:iCs/>
          <w:color w:val="000000"/>
          <w:kern w:val="0"/>
          <w:sz w:val="16"/>
          <w:szCs w:val="16"/>
          <w:lang w:eastAsia="pl-PL"/>
          <w14:ligatures w14:val="none"/>
        </w:rPr>
        <w:lastRenderedPageBreak/>
        <w:t xml:space="preserve">Załącznik Nr 1 do zgłoszenia do ewidencji zbiorników bezodpływowych </w:t>
      </w:r>
    </w:p>
    <w:p w14:paraId="3B94D720" w14:textId="77777777" w:rsidR="00297565" w:rsidRPr="00297565" w:rsidRDefault="00297565" w:rsidP="005A3B41">
      <w:pPr>
        <w:tabs>
          <w:tab w:val="left" w:pos="142"/>
        </w:tabs>
        <w:spacing w:after="0" w:line="240" w:lineRule="auto"/>
        <w:ind w:left="425" w:right="-425" w:hanging="425"/>
        <w:jc w:val="right"/>
        <w:rPr>
          <w:rFonts w:ascii="Arial" w:eastAsia="Arial" w:hAnsi="Arial" w:cs="Arial"/>
          <w:b/>
          <w:bCs/>
          <w:i/>
          <w:iCs/>
          <w:color w:val="000000"/>
          <w:kern w:val="0"/>
          <w:sz w:val="16"/>
          <w:szCs w:val="16"/>
          <w:lang w:eastAsia="pl-PL"/>
          <w14:ligatures w14:val="none"/>
        </w:rPr>
      </w:pPr>
      <w:r w:rsidRPr="00297565">
        <w:rPr>
          <w:rFonts w:ascii="Arial" w:eastAsia="Arial" w:hAnsi="Arial" w:cs="Arial"/>
          <w:b/>
          <w:bCs/>
          <w:i/>
          <w:iCs/>
          <w:color w:val="000000"/>
          <w:kern w:val="0"/>
          <w:sz w:val="16"/>
          <w:szCs w:val="16"/>
          <w:lang w:eastAsia="pl-PL"/>
          <w14:ligatures w14:val="none"/>
        </w:rPr>
        <w:t>lub przydomowych oczyszczalni ścieków</w:t>
      </w:r>
    </w:p>
    <w:p w14:paraId="580DB00E" w14:textId="77777777" w:rsidR="00297565" w:rsidRPr="00297565" w:rsidRDefault="00297565" w:rsidP="00297565">
      <w:pPr>
        <w:tabs>
          <w:tab w:val="left" w:pos="142"/>
        </w:tabs>
        <w:spacing w:line="266" w:lineRule="auto"/>
        <w:ind w:left="425" w:right="-425" w:hanging="425"/>
        <w:jc w:val="center"/>
        <w:rPr>
          <w:rFonts w:ascii="Arial" w:eastAsia="Arial" w:hAnsi="Arial" w:cs="Arial"/>
          <w:b/>
          <w:bCs/>
          <w:color w:val="000000"/>
          <w:kern w:val="0"/>
          <w:lang w:eastAsia="pl-PL"/>
          <w14:ligatures w14:val="none"/>
        </w:rPr>
      </w:pPr>
    </w:p>
    <w:p w14:paraId="2027E33A" w14:textId="2826FEC0" w:rsidR="00297565" w:rsidRDefault="001C7A92" w:rsidP="00297565">
      <w:pPr>
        <w:tabs>
          <w:tab w:val="left" w:pos="142"/>
        </w:tabs>
        <w:spacing w:line="266" w:lineRule="auto"/>
        <w:ind w:left="425" w:right="-425" w:hanging="425"/>
        <w:jc w:val="center"/>
        <w:rPr>
          <w:rFonts w:ascii="Arial" w:eastAsia="Arial" w:hAnsi="Arial" w:cs="Arial"/>
          <w:b/>
          <w:bCs/>
          <w:color w:val="000000"/>
          <w:kern w:val="0"/>
          <w:lang w:eastAsia="pl-PL"/>
          <w14:ligatures w14:val="none"/>
        </w:rPr>
      </w:pPr>
      <w:r>
        <w:rPr>
          <w:rFonts w:ascii="Arial" w:eastAsia="Arial" w:hAnsi="Arial" w:cs="Arial"/>
          <w:b/>
          <w:bCs/>
          <w:color w:val="000000"/>
          <w:kern w:val="0"/>
          <w:lang w:eastAsia="pl-PL"/>
          <w14:ligatures w14:val="none"/>
        </w:rPr>
        <w:t>KLAUZULA INFORMACYJNA</w:t>
      </w:r>
    </w:p>
    <w:p w14:paraId="5AABF661" w14:textId="755F5377" w:rsidR="00CD3C46" w:rsidRDefault="00CD3C46" w:rsidP="001C7A92">
      <w:pPr>
        <w:ind w:right="-1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</w:t>
      </w:r>
      <w:r w:rsidR="001C7A9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 dnia 27 kwietnia 2016 r. w sprawie ochrony osób fizycznych w związku z przetwarzaniem danych osobowych i w sprawie swobodnego przepływu takich danych oraz uchylenia dyrektywy 95/46/WE (Dz. Urz. UE L Nr 119, str. 1), zwanego dalej „RODO” informuje, że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297565" w:rsidRPr="00297565" w14:paraId="309B5985" w14:textId="77777777" w:rsidTr="00CD3C46">
        <w:tc>
          <w:tcPr>
            <w:tcW w:w="9634" w:type="dxa"/>
            <w:shd w:val="clear" w:color="auto" w:fill="D9D9D9"/>
          </w:tcPr>
          <w:p w14:paraId="3544EF41" w14:textId="77777777" w:rsidR="00297565" w:rsidRPr="00297565" w:rsidRDefault="00297565" w:rsidP="00297565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</w:pPr>
            <w:r w:rsidRPr="00297565"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Tożsamość administratora i dane kontaktowe</w:t>
            </w:r>
          </w:p>
        </w:tc>
      </w:tr>
      <w:tr w:rsidR="00297565" w:rsidRPr="00297565" w14:paraId="13D54AAA" w14:textId="77777777" w:rsidTr="00CD3C46">
        <w:tc>
          <w:tcPr>
            <w:tcW w:w="9634" w:type="dxa"/>
            <w:shd w:val="clear" w:color="auto" w:fill="auto"/>
          </w:tcPr>
          <w:p w14:paraId="52C6130A" w14:textId="41E441BF" w:rsidR="00297565" w:rsidRPr="00297565" w:rsidRDefault="00297565" w:rsidP="005A3B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297565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Administratorem danych osobowych jest Burmistrz Zalewa, ul. Częstochowska 8, 14-230 Zalewo </w:t>
            </w:r>
            <w:r w:rsidR="00CD3C46">
              <w:rPr>
                <w:rFonts w:ascii="Times New Roman" w:eastAsia="Calibri" w:hAnsi="Times New Roman" w:cs="Times New Roman"/>
                <w:kern w:val="0"/>
                <w14:ligatures w14:val="none"/>
              </w:rPr>
              <w:br/>
            </w:r>
            <w:r w:rsidRPr="00297565">
              <w:rPr>
                <w:rFonts w:ascii="Times New Roman" w:eastAsia="Calibri" w:hAnsi="Times New Roman" w:cs="Times New Roman"/>
                <w:kern w:val="0"/>
                <w14:ligatures w14:val="none"/>
              </w:rPr>
              <w:t>tel. 89 758 83 77 .</w:t>
            </w:r>
          </w:p>
        </w:tc>
      </w:tr>
      <w:tr w:rsidR="00297565" w:rsidRPr="00297565" w14:paraId="658CC202" w14:textId="77777777" w:rsidTr="00CD3C46">
        <w:tc>
          <w:tcPr>
            <w:tcW w:w="9634" w:type="dxa"/>
            <w:shd w:val="clear" w:color="auto" w:fill="D9D9D9"/>
          </w:tcPr>
          <w:p w14:paraId="789E220A" w14:textId="77777777" w:rsidR="00297565" w:rsidRPr="00297565" w:rsidRDefault="00297565" w:rsidP="00297565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</w:pPr>
            <w:r w:rsidRPr="00297565"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Dane kontaktowe Inspektora Ochrony Danych Osobowych</w:t>
            </w:r>
          </w:p>
        </w:tc>
      </w:tr>
      <w:tr w:rsidR="00297565" w:rsidRPr="00297565" w14:paraId="4773EA89" w14:textId="77777777" w:rsidTr="00CD3C46">
        <w:tc>
          <w:tcPr>
            <w:tcW w:w="9634" w:type="dxa"/>
            <w:shd w:val="clear" w:color="auto" w:fill="auto"/>
          </w:tcPr>
          <w:p w14:paraId="63FBA19D" w14:textId="77777777" w:rsidR="00297565" w:rsidRPr="00297565" w:rsidRDefault="00297565" w:rsidP="005A3B41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297565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Z Inspektorem Ochrony Danych Osobowych można skontaktować się pod adresem </w:t>
            </w:r>
            <w:r w:rsidRPr="00297565">
              <w:rPr>
                <w:rFonts w:ascii="Times New Roman" w:eastAsia="Calibri" w:hAnsi="Times New Roman" w:cs="Times New Roman"/>
                <w:kern w:val="0"/>
                <w14:ligatures w14:val="none"/>
              </w:rPr>
              <w:br/>
              <w:t xml:space="preserve">e-mail: </w:t>
            </w:r>
            <w:hyperlink r:id="rId6" w:history="1">
              <w:r w:rsidRPr="00297565">
                <w:rPr>
                  <w:rFonts w:ascii="Times New Roman" w:eastAsia="Calibri" w:hAnsi="Times New Roman" w:cs="Times New Roman"/>
                  <w:color w:val="0563C1"/>
                  <w:kern w:val="0"/>
                  <w:u w:val="single"/>
                  <w14:ligatures w14:val="none"/>
                </w:rPr>
                <w:t>iodo@zalewo.pl</w:t>
              </w:r>
            </w:hyperlink>
            <w:r w:rsidRPr="00297565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lub pisemnie na adres siedziby administratora</w:t>
            </w:r>
          </w:p>
        </w:tc>
      </w:tr>
      <w:tr w:rsidR="00297565" w:rsidRPr="00297565" w14:paraId="31380946" w14:textId="77777777" w:rsidTr="00CD3C46">
        <w:tc>
          <w:tcPr>
            <w:tcW w:w="9634" w:type="dxa"/>
            <w:shd w:val="clear" w:color="auto" w:fill="D9D9D9"/>
          </w:tcPr>
          <w:p w14:paraId="44F97631" w14:textId="30071A9D" w:rsidR="00297565" w:rsidRPr="00297565" w:rsidRDefault="00297565" w:rsidP="00297565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</w:pPr>
            <w:r w:rsidRPr="00297565"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Cel przetwarzania i podstawa prawn</w:t>
            </w:r>
            <w:r w:rsidR="00884762"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a</w:t>
            </w:r>
          </w:p>
        </w:tc>
      </w:tr>
      <w:tr w:rsidR="00297565" w:rsidRPr="00297565" w14:paraId="205FBFEF" w14:textId="77777777" w:rsidTr="00CD3C46">
        <w:tc>
          <w:tcPr>
            <w:tcW w:w="9634" w:type="dxa"/>
            <w:shd w:val="clear" w:color="auto" w:fill="auto"/>
          </w:tcPr>
          <w:p w14:paraId="4DC8833E" w14:textId="3ECCCDEF" w:rsidR="00297565" w:rsidRPr="00297565" w:rsidRDefault="00CD3C46" w:rsidP="005A3B41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Pani/Pana</w:t>
            </w:r>
            <w:r w:rsidR="00297565" w:rsidRPr="00297565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dane osobowe będą przetwarzane </w:t>
            </w:r>
            <w:r w:rsidRPr="00CD3C46"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w celu zgłoszenie do ewidencji zbiorników bezodpływowych lub przydomowych oczyszczalni ścieków zlokalizowanych na terenie Gminy Zalewo</w:t>
            </w: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</w:t>
            </w:r>
            <w:r w:rsidR="00297565" w:rsidRPr="00297565">
              <w:rPr>
                <w:rFonts w:ascii="Times New Roman" w:eastAsia="Calibri" w:hAnsi="Times New Roman" w:cs="Times New Roman"/>
                <w:kern w:val="0"/>
                <w14:ligatures w14:val="none"/>
              </w:rPr>
              <w:t>na podstawie ustawy z dnia 13 września 1996r. o utrzymaniu czystości i porządku w gminach, jak również obowiązku złożenia corocznego sprawozdania dotyczącego gospodarowania nieczystościami ciekłymi właściwemu wojewódzkiemu inspektorowi ochrony środowiska i właściwemu dyrektorowi regionalnego zarządu gospodarki wodnej PGW Wody Polskie</w:t>
            </w: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oraz </w:t>
            </w:r>
            <w:r w:rsidRPr="00CD3C46">
              <w:rPr>
                <w:rFonts w:ascii="Times New Roman" w:eastAsia="Calibri" w:hAnsi="Times New Roman" w:cs="Times New Roman"/>
                <w:kern w:val="0"/>
                <w14:ligatures w14:val="none"/>
              </w:rPr>
              <w:t>art. 6 ust 1 lit. c) RODO.</w:t>
            </w:r>
          </w:p>
        </w:tc>
      </w:tr>
      <w:tr w:rsidR="00297565" w:rsidRPr="00297565" w14:paraId="507C8D39" w14:textId="77777777" w:rsidTr="00CD3C46">
        <w:tc>
          <w:tcPr>
            <w:tcW w:w="9634" w:type="dxa"/>
            <w:shd w:val="clear" w:color="auto" w:fill="D9D9D9"/>
          </w:tcPr>
          <w:p w14:paraId="14530892" w14:textId="77777777" w:rsidR="00297565" w:rsidRPr="00297565" w:rsidRDefault="00297565" w:rsidP="00297565">
            <w:pPr>
              <w:tabs>
                <w:tab w:val="left" w:pos="2004"/>
              </w:tabs>
              <w:spacing w:after="0" w:line="256" w:lineRule="auto"/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</w:pPr>
            <w:r w:rsidRPr="00297565"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Odbiorcy danych</w:t>
            </w:r>
          </w:p>
        </w:tc>
      </w:tr>
      <w:tr w:rsidR="00297565" w:rsidRPr="00297565" w14:paraId="79520221" w14:textId="77777777" w:rsidTr="00CD3C46">
        <w:tc>
          <w:tcPr>
            <w:tcW w:w="9634" w:type="dxa"/>
            <w:shd w:val="clear" w:color="auto" w:fill="auto"/>
          </w:tcPr>
          <w:p w14:paraId="5542A8C9" w14:textId="52052563" w:rsidR="00297565" w:rsidRPr="00297565" w:rsidRDefault="00297565" w:rsidP="005A3B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297565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Dane osobowe mogą być przekazane następującym odbiorcom bądź kategoriom odbiorców: organom władzy publicznej oraz podmiotom wykonującym zadania publiczne lub działającym na zlecenie organów władzy publicznej, w zakresie i w celach, które wynikają z przepisów prawa, podmiotom zewnętrznym </w:t>
            </w:r>
            <w:r w:rsidR="00CD3C46">
              <w:rPr>
                <w:rFonts w:ascii="Times New Roman" w:eastAsia="Calibri" w:hAnsi="Times New Roman" w:cs="Times New Roman"/>
                <w:kern w:val="0"/>
                <w14:ligatures w14:val="none"/>
              </w:rPr>
              <w:br/>
            </w:r>
            <w:r w:rsidRPr="00297565">
              <w:rPr>
                <w:rFonts w:ascii="Times New Roman" w:eastAsia="Calibri" w:hAnsi="Times New Roman" w:cs="Times New Roman"/>
                <w:kern w:val="0"/>
                <w14:ligatures w14:val="none"/>
              </w:rPr>
              <w:t>w przypadkach ściśle określonymi przepisami prawa.</w:t>
            </w:r>
          </w:p>
        </w:tc>
      </w:tr>
      <w:tr w:rsidR="00297565" w:rsidRPr="00297565" w14:paraId="64AAADD3" w14:textId="77777777" w:rsidTr="00CD3C46">
        <w:tc>
          <w:tcPr>
            <w:tcW w:w="9634" w:type="dxa"/>
            <w:shd w:val="clear" w:color="auto" w:fill="D9D9D9"/>
          </w:tcPr>
          <w:p w14:paraId="5A28A765" w14:textId="77777777" w:rsidR="00297565" w:rsidRPr="00297565" w:rsidRDefault="00297565" w:rsidP="00297565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</w:pPr>
            <w:r w:rsidRPr="00297565"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Przekazanie danych osobowych do państwa Trzeciego lub organizacji Międzynarodowej</w:t>
            </w:r>
          </w:p>
        </w:tc>
      </w:tr>
      <w:tr w:rsidR="00297565" w:rsidRPr="00297565" w14:paraId="33143D79" w14:textId="77777777" w:rsidTr="00CD3C46">
        <w:tc>
          <w:tcPr>
            <w:tcW w:w="9634" w:type="dxa"/>
            <w:shd w:val="clear" w:color="auto" w:fill="auto"/>
          </w:tcPr>
          <w:p w14:paraId="02DB5338" w14:textId="77777777" w:rsidR="00297565" w:rsidRPr="00297565" w:rsidRDefault="00297565" w:rsidP="005A3B41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297565">
              <w:rPr>
                <w:rFonts w:ascii="Times New Roman" w:eastAsia="Calibri" w:hAnsi="Times New Roman" w:cs="Times New Roman"/>
                <w:kern w:val="0"/>
                <w14:ligatures w14:val="none"/>
              </w:rPr>
              <w:t>Pani/Pana dane nie trafią do państwa trzeciego lub organizacji międzynarodowej oraz nie będą przetwarzane w sposób zautomatyzowany i nie będą profilowane.</w:t>
            </w:r>
          </w:p>
        </w:tc>
      </w:tr>
      <w:tr w:rsidR="00297565" w:rsidRPr="00297565" w14:paraId="1AD58EBB" w14:textId="77777777" w:rsidTr="00CD3C46">
        <w:tc>
          <w:tcPr>
            <w:tcW w:w="9634" w:type="dxa"/>
            <w:shd w:val="clear" w:color="auto" w:fill="D9D9D9"/>
          </w:tcPr>
          <w:p w14:paraId="2A87124B" w14:textId="77777777" w:rsidR="00297565" w:rsidRPr="00297565" w:rsidRDefault="00297565" w:rsidP="00297565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</w:pPr>
            <w:r w:rsidRPr="00297565"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Okres przechowywania danych</w:t>
            </w:r>
          </w:p>
        </w:tc>
      </w:tr>
      <w:tr w:rsidR="00297565" w:rsidRPr="00297565" w14:paraId="3383EDF0" w14:textId="77777777" w:rsidTr="00CD3C46">
        <w:tc>
          <w:tcPr>
            <w:tcW w:w="9634" w:type="dxa"/>
            <w:shd w:val="clear" w:color="auto" w:fill="auto"/>
          </w:tcPr>
          <w:p w14:paraId="0DD15A5A" w14:textId="021B1972" w:rsidR="00297565" w:rsidRPr="00297565" w:rsidRDefault="00297565" w:rsidP="005A3B41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297565">
              <w:rPr>
                <w:rFonts w:ascii="Times New Roman" w:eastAsia="Calibri" w:hAnsi="Times New Roman" w:cs="Times New Roman"/>
                <w:kern w:val="0"/>
                <w14:ligatures w14:val="none"/>
              </w:rPr>
              <w:t>Pani/Pana dane osobowe będą przechowywane przez okres wynikający z przepisów Rozporządzenia Prezesa Rady Ministrów z dnia 18 stycznia 2011 r. w sprawie instrukcji kancelaryjnej, jednolitych rzeczowych wykazów akt oraz instrukcji w sprawie organizacji</w:t>
            </w:r>
            <w:r w:rsidR="005A3B41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</w:t>
            </w:r>
            <w:r w:rsidRPr="00297565">
              <w:rPr>
                <w:rFonts w:ascii="Times New Roman" w:eastAsia="Calibri" w:hAnsi="Times New Roman" w:cs="Times New Roman"/>
                <w:kern w:val="0"/>
                <w14:ligatures w14:val="none"/>
              </w:rPr>
              <w:t>i zakresu działania archiwów zakładowych.</w:t>
            </w:r>
          </w:p>
        </w:tc>
      </w:tr>
      <w:tr w:rsidR="00297565" w:rsidRPr="00297565" w14:paraId="625E8E41" w14:textId="77777777" w:rsidTr="00CD3C46">
        <w:tc>
          <w:tcPr>
            <w:tcW w:w="9634" w:type="dxa"/>
            <w:shd w:val="clear" w:color="auto" w:fill="D9D9D9"/>
          </w:tcPr>
          <w:p w14:paraId="674BCF5A" w14:textId="77777777" w:rsidR="00297565" w:rsidRPr="00297565" w:rsidRDefault="00297565" w:rsidP="00297565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</w:pPr>
            <w:r w:rsidRPr="00297565"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Prawa podmiotów danych</w:t>
            </w:r>
          </w:p>
        </w:tc>
      </w:tr>
      <w:tr w:rsidR="00297565" w:rsidRPr="00297565" w14:paraId="760868D9" w14:textId="77777777" w:rsidTr="00CD3C46">
        <w:tc>
          <w:tcPr>
            <w:tcW w:w="9634" w:type="dxa"/>
            <w:shd w:val="clear" w:color="auto" w:fill="auto"/>
          </w:tcPr>
          <w:p w14:paraId="6084364B" w14:textId="77777777" w:rsidR="00297565" w:rsidRPr="00297565" w:rsidRDefault="00297565" w:rsidP="005A3B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297565">
              <w:rPr>
                <w:rFonts w:ascii="Times New Roman" w:eastAsia="Calibri" w:hAnsi="Times New Roman" w:cs="Times New Roman"/>
                <w:kern w:val="0"/>
                <w14:ligatures w14:val="none"/>
              </w:rPr>
              <w:t>Przysługuje Pani/Panu prawo:</w:t>
            </w:r>
          </w:p>
          <w:p w14:paraId="4B23BD8D" w14:textId="77777777" w:rsidR="00297565" w:rsidRPr="00297565" w:rsidRDefault="00297565" w:rsidP="005A3B4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297565">
              <w:rPr>
                <w:rFonts w:ascii="Times New Roman" w:eastAsia="Calibri" w:hAnsi="Times New Roman" w:cs="Times New Roman"/>
                <w:kern w:val="0"/>
                <w14:ligatures w14:val="none"/>
              </w:rPr>
              <w:t>dostępu do swoich danych oraz otrzymania ich kopii;</w:t>
            </w:r>
          </w:p>
          <w:p w14:paraId="352BB00D" w14:textId="77777777" w:rsidR="00297565" w:rsidRPr="00297565" w:rsidRDefault="00297565" w:rsidP="005A3B4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297565">
              <w:rPr>
                <w:rFonts w:ascii="Times New Roman" w:eastAsia="Calibri" w:hAnsi="Times New Roman" w:cs="Times New Roman"/>
                <w:kern w:val="0"/>
                <w14:ligatures w14:val="none"/>
              </w:rPr>
              <w:t>sprostowania (poprawiania) swoich danych, jeśli są błędne lub nieaktualne;</w:t>
            </w:r>
          </w:p>
          <w:p w14:paraId="680DB6CA" w14:textId="77777777" w:rsidR="00297565" w:rsidRPr="00297565" w:rsidRDefault="00297565" w:rsidP="005A3B4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297565">
              <w:rPr>
                <w:rFonts w:ascii="Times New Roman" w:eastAsia="Calibri" w:hAnsi="Times New Roman" w:cs="Times New Roman"/>
                <w:kern w:val="0"/>
                <w14:ligatures w14:val="none"/>
              </w:rPr>
              <w:t>usunięcia danych osobowych;</w:t>
            </w:r>
          </w:p>
          <w:p w14:paraId="712A5BF1" w14:textId="77777777" w:rsidR="00297565" w:rsidRPr="00297565" w:rsidRDefault="00297565" w:rsidP="005A3B4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297565">
              <w:rPr>
                <w:rFonts w:ascii="Times New Roman" w:eastAsia="Calibri" w:hAnsi="Times New Roman" w:cs="Times New Roman"/>
                <w:kern w:val="0"/>
                <w14:ligatures w14:val="none"/>
              </w:rPr>
              <w:t>ograniczenia przetwarzania danych;</w:t>
            </w:r>
          </w:p>
          <w:p w14:paraId="467E4ACD" w14:textId="77777777" w:rsidR="00297565" w:rsidRPr="00297565" w:rsidRDefault="00297565" w:rsidP="005A3B4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297565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wniesienia skargi do Prezes UODO (Urzędu Ochrony Danych Osobowych, </w:t>
            </w:r>
            <w:r w:rsidRPr="00297565">
              <w:rPr>
                <w:rFonts w:ascii="Times New Roman" w:eastAsia="Calibri" w:hAnsi="Times New Roman" w:cs="Times New Roman"/>
                <w:kern w:val="0"/>
                <w14:ligatures w14:val="none"/>
              </w:rPr>
              <w:br/>
              <w:t>ul. Stawki 2, 00-193 Warszawa).</w:t>
            </w:r>
          </w:p>
        </w:tc>
      </w:tr>
    </w:tbl>
    <w:p w14:paraId="3BAB31FC" w14:textId="77777777" w:rsidR="00297565" w:rsidRPr="00297565" w:rsidRDefault="00297565" w:rsidP="00297565">
      <w:pPr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</w:p>
    <w:p w14:paraId="66038C72" w14:textId="77777777" w:rsidR="00297565" w:rsidRPr="00754D86" w:rsidRDefault="00297565" w:rsidP="0079369B">
      <w:pPr>
        <w:rPr>
          <w:rFonts w:ascii="Times New Roman" w:hAnsi="Times New Roman" w:cs="Times New Roman"/>
          <w:sz w:val="24"/>
          <w:szCs w:val="24"/>
        </w:rPr>
      </w:pPr>
    </w:p>
    <w:sectPr w:rsidR="00297565" w:rsidRPr="00754D86" w:rsidSect="00347C20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A64F26"/>
    <w:multiLevelType w:val="hybridMultilevel"/>
    <w:tmpl w:val="7706993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55EA4"/>
    <w:multiLevelType w:val="hybridMultilevel"/>
    <w:tmpl w:val="01DEFAB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239D3"/>
    <w:multiLevelType w:val="hybridMultilevel"/>
    <w:tmpl w:val="781C4AE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83B0F"/>
    <w:multiLevelType w:val="hybridMultilevel"/>
    <w:tmpl w:val="C9208E5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C504A"/>
    <w:multiLevelType w:val="hybridMultilevel"/>
    <w:tmpl w:val="CAF81A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B02DC"/>
    <w:multiLevelType w:val="hybridMultilevel"/>
    <w:tmpl w:val="CF4AD5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D10E4"/>
    <w:multiLevelType w:val="hybridMultilevel"/>
    <w:tmpl w:val="54ACDCD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B6297"/>
    <w:multiLevelType w:val="hybridMultilevel"/>
    <w:tmpl w:val="324861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B7DF5"/>
    <w:multiLevelType w:val="hybridMultilevel"/>
    <w:tmpl w:val="DA6AB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94871C4"/>
    <w:multiLevelType w:val="hybridMultilevel"/>
    <w:tmpl w:val="ED9C3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DF13927"/>
    <w:multiLevelType w:val="hybridMultilevel"/>
    <w:tmpl w:val="823830C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1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69B"/>
    <w:rsid w:val="00012B8A"/>
    <w:rsid w:val="0018009D"/>
    <w:rsid w:val="001C7A92"/>
    <w:rsid w:val="00297565"/>
    <w:rsid w:val="002E7346"/>
    <w:rsid w:val="00347C20"/>
    <w:rsid w:val="00412A32"/>
    <w:rsid w:val="00583BD3"/>
    <w:rsid w:val="005A3B41"/>
    <w:rsid w:val="0060043A"/>
    <w:rsid w:val="006329FC"/>
    <w:rsid w:val="00734DBB"/>
    <w:rsid w:val="00754D86"/>
    <w:rsid w:val="00792239"/>
    <w:rsid w:val="0079369B"/>
    <w:rsid w:val="00884762"/>
    <w:rsid w:val="00A524FD"/>
    <w:rsid w:val="00AA28B7"/>
    <w:rsid w:val="00AC11F5"/>
    <w:rsid w:val="00C15B6E"/>
    <w:rsid w:val="00CB34AC"/>
    <w:rsid w:val="00CD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7D98B"/>
  <w15:chartTrackingRefBased/>
  <w15:docId w15:val="{B2B36323-EF75-4AE2-BCAB-9B50476C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93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6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zalew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680F9-7972-4603-9361-5087D127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7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ojtkun</dc:creator>
  <cp:keywords/>
  <dc:description/>
  <cp:lastModifiedBy>Monika</cp:lastModifiedBy>
  <cp:revision>2</cp:revision>
  <dcterms:created xsi:type="dcterms:W3CDTF">2023-05-07T10:24:00Z</dcterms:created>
  <dcterms:modified xsi:type="dcterms:W3CDTF">2023-05-07T10:24:00Z</dcterms:modified>
</cp:coreProperties>
</file>